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DF056" w14:textId="77777777" w:rsidR="009A3302" w:rsidRPr="0041313D" w:rsidRDefault="00371AB7" w:rsidP="0041313D">
      <w:pPr>
        <w:spacing w:line="240" w:lineRule="auto"/>
        <w:rPr>
          <w:b/>
          <w:sz w:val="20"/>
          <w:szCs w:val="20"/>
          <w:u w:val="single"/>
        </w:rPr>
      </w:pPr>
      <w:r w:rsidRPr="0041313D">
        <w:rPr>
          <w:b/>
          <w:sz w:val="20"/>
          <w:szCs w:val="20"/>
          <w:u w:val="single"/>
        </w:rPr>
        <w:t>COMPLETION INSTRUCTIONS</w:t>
      </w:r>
    </w:p>
    <w:p w14:paraId="4159E06B" w14:textId="77777777" w:rsidR="00E64534" w:rsidRPr="0041313D" w:rsidRDefault="00E64534" w:rsidP="005A4545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41313D">
        <w:rPr>
          <w:sz w:val="20"/>
          <w:szCs w:val="20"/>
          <w:lang w:val="en-US"/>
        </w:rPr>
        <w:t xml:space="preserve">The purpose of the IP storage temperature log is to ensure that the IP is </w:t>
      </w:r>
      <w:r w:rsidR="00FB4B1C" w:rsidRPr="0041313D">
        <w:rPr>
          <w:sz w:val="20"/>
          <w:szCs w:val="20"/>
          <w:lang w:val="en-US"/>
        </w:rPr>
        <w:t>stored as specified by the sponsor and in accordance with applicable regulatory requirement(s).</w:t>
      </w:r>
    </w:p>
    <w:p w14:paraId="30034628" w14:textId="77777777" w:rsidR="00FB4B1C" w:rsidRPr="00683291" w:rsidRDefault="00FB4B1C" w:rsidP="0041313D">
      <w:pPr>
        <w:spacing w:after="0" w:line="240" w:lineRule="auto"/>
        <w:ind w:left="360"/>
        <w:jc w:val="both"/>
        <w:rPr>
          <w:sz w:val="20"/>
          <w:szCs w:val="20"/>
          <w:lang w:val="en-US"/>
        </w:rPr>
      </w:pPr>
    </w:p>
    <w:p w14:paraId="08A74BD8" w14:textId="77777777" w:rsidR="00371AB7" w:rsidRPr="00683291" w:rsidRDefault="00371AB7" w:rsidP="005A4545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683291">
        <w:rPr>
          <w:sz w:val="20"/>
          <w:szCs w:val="20"/>
          <w:lang w:val="en-US"/>
        </w:rPr>
        <w:t xml:space="preserve">The </w:t>
      </w:r>
      <w:r w:rsidR="00F8625C" w:rsidRPr="00683291">
        <w:rPr>
          <w:sz w:val="20"/>
          <w:szCs w:val="20"/>
          <w:lang w:val="en-US"/>
        </w:rPr>
        <w:t>IP storage temperature log</w:t>
      </w:r>
      <w:r w:rsidRPr="00683291">
        <w:rPr>
          <w:sz w:val="20"/>
          <w:szCs w:val="20"/>
          <w:lang w:val="en-US"/>
        </w:rPr>
        <w:t xml:space="preserve"> should be manually completed by the delegated investigator site staff, </w:t>
      </w:r>
      <w:r w:rsidR="003C7309" w:rsidRPr="00683291">
        <w:rPr>
          <w:sz w:val="20"/>
          <w:szCs w:val="20"/>
          <w:lang w:val="en-US"/>
        </w:rPr>
        <w:t xml:space="preserve">unless </w:t>
      </w:r>
      <w:r w:rsidR="003C7309" w:rsidRPr="006D31FC">
        <w:rPr>
          <w:sz w:val="20"/>
          <w:szCs w:val="20"/>
          <w:lang w:val="en-US"/>
        </w:rPr>
        <w:t>it is managed by a validated</w:t>
      </w:r>
      <w:r w:rsidR="003C7309" w:rsidRPr="00683291">
        <w:rPr>
          <w:sz w:val="20"/>
          <w:szCs w:val="20"/>
          <w:lang w:val="en-US"/>
        </w:rPr>
        <w:t xml:space="preserve"> </w:t>
      </w:r>
      <w:proofErr w:type="spellStart"/>
      <w:r w:rsidR="003C7309" w:rsidRPr="00683291">
        <w:rPr>
          <w:sz w:val="20"/>
          <w:szCs w:val="20"/>
          <w:lang w:val="en-US"/>
        </w:rPr>
        <w:t>computerised</w:t>
      </w:r>
      <w:proofErr w:type="spellEnd"/>
      <w:r w:rsidR="003C7309" w:rsidRPr="00683291">
        <w:rPr>
          <w:sz w:val="20"/>
          <w:szCs w:val="20"/>
          <w:lang w:val="en-US"/>
        </w:rPr>
        <w:t xml:space="preserve"> system</w:t>
      </w:r>
      <w:r w:rsidRPr="00683291">
        <w:rPr>
          <w:sz w:val="20"/>
          <w:szCs w:val="20"/>
          <w:lang w:val="en-US"/>
        </w:rPr>
        <w:t>.</w:t>
      </w:r>
    </w:p>
    <w:p w14:paraId="151552BF" w14:textId="77777777" w:rsidR="003C7309" w:rsidRPr="00683291" w:rsidRDefault="00112761" w:rsidP="0041313D">
      <w:pPr>
        <w:numPr>
          <w:ilvl w:val="1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683291">
        <w:rPr>
          <w:sz w:val="20"/>
          <w:szCs w:val="20"/>
          <w:lang w:val="en-US"/>
        </w:rPr>
        <w:t xml:space="preserve">The initials of investigator site staff </w:t>
      </w:r>
      <w:r w:rsidR="0009767D" w:rsidRPr="00683291">
        <w:rPr>
          <w:sz w:val="20"/>
          <w:szCs w:val="20"/>
          <w:lang w:val="en-US"/>
        </w:rPr>
        <w:t xml:space="preserve">should corroborate with the </w:t>
      </w:r>
      <w:r w:rsidR="003C7309" w:rsidRPr="00683291">
        <w:rPr>
          <w:sz w:val="20"/>
          <w:szCs w:val="20"/>
          <w:lang w:val="en-US"/>
        </w:rPr>
        <w:t>D</w:t>
      </w:r>
      <w:r w:rsidR="0009767D" w:rsidRPr="00683291">
        <w:rPr>
          <w:sz w:val="20"/>
          <w:szCs w:val="20"/>
          <w:lang w:val="en-US"/>
        </w:rPr>
        <w:t xml:space="preserve">elegation </w:t>
      </w:r>
      <w:r w:rsidR="003C7309" w:rsidRPr="00683291">
        <w:rPr>
          <w:sz w:val="20"/>
          <w:szCs w:val="20"/>
          <w:lang w:val="en-US"/>
        </w:rPr>
        <w:t>L</w:t>
      </w:r>
      <w:r w:rsidR="0009767D" w:rsidRPr="00683291">
        <w:rPr>
          <w:sz w:val="20"/>
          <w:szCs w:val="20"/>
          <w:lang w:val="en-US"/>
        </w:rPr>
        <w:t>og.</w:t>
      </w:r>
    </w:p>
    <w:p w14:paraId="6E14227B" w14:textId="77777777" w:rsidR="003C7309" w:rsidRPr="00683291" w:rsidRDefault="003C7309" w:rsidP="0041313D">
      <w:pPr>
        <w:numPr>
          <w:ilvl w:val="1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683291">
        <w:rPr>
          <w:sz w:val="20"/>
          <w:szCs w:val="20"/>
          <w:lang w:val="en-US"/>
        </w:rPr>
        <w:t xml:space="preserve">Amendments should be initialed and </w:t>
      </w:r>
      <w:proofErr w:type="gramStart"/>
      <w:r w:rsidRPr="00683291">
        <w:rPr>
          <w:sz w:val="20"/>
          <w:szCs w:val="20"/>
          <w:lang w:val="en-US"/>
        </w:rPr>
        <w:t>dated, and</w:t>
      </w:r>
      <w:proofErr w:type="gramEnd"/>
      <w:r w:rsidRPr="00683291">
        <w:rPr>
          <w:sz w:val="20"/>
          <w:szCs w:val="20"/>
          <w:lang w:val="en-US"/>
        </w:rPr>
        <w:t xml:space="preserve"> not obscured by overwriting or using correction tape.</w:t>
      </w:r>
    </w:p>
    <w:p w14:paraId="157BB243" w14:textId="77777777" w:rsidR="00FB4B1C" w:rsidRPr="0041313D" w:rsidRDefault="00FB4B1C" w:rsidP="0041313D">
      <w:pPr>
        <w:spacing w:after="0" w:line="240" w:lineRule="auto"/>
        <w:ind w:left="360"/>
        <w:jc w:val="both"/>
        <w:rPr>
          <w:sz w:val="20"/>
          <w:szCs w:val="20"/>
          <w:lang w:val="en-US"/>
        </w:rPr>
      </w:pPr>
    </w:p>
    <w:p w14:paraId="45726545" w14:textId="77777777" w:rsidR="00FB4B1C" w:rsidRPr="0041313D" w:rsidRDefault="00E64534" w:rsidP="00FB4B1C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41313D">
        <w:rPr>
          <w:sz w:val="20"/>
          <w:szCs w:val="20"/>
          <w:lang w:val="en-US"/>
        </w:rPr>
        <w:t xml:space="preserve">In situations where a minimum-maximum thermometer is used, it would be recommended to reset the </w:t>
      </w:r>
      <w:r w:rsidR="00FB4B1C" w:rsidRPr="0041313D">
        <w:rPr>
          <w:sz w:val="20"/>
          <w:szCs w:val="20"/>
          <w:lang w:val="en-US"/>
        </w:rPr>
        <w:t xml:space="preserve">min-max </w:t>
      </w:r>
      <w:r w:rsidRPr="0041313D">
        <w:rPr>
          <w:sz w:val="20"/>
          <w:szCs w:val="20"/>
          <w:lang w:val="en-US"/>
        </w:rPr>
        <w:t>thermometer after each temperature reading as this would be useful to assess the period of any temperature excursions.</w:t>
      </w:r>
    </w:p>
    <w:p w14:paraId="50A3D2FE" w14:textId="77777777" w:rsidR="00FB4B1C" w:rsidRPr="0041313D" w:rsidRDefault="00FB4B1C" w:rsidP="0041313D">
      <w:pPr>
        <w:spacing w:after="0" w:line="240" w:lineRule="auto"/>
        <w:ind w:left="360"/>
        <w:jc w:val="both"/>
        <w:rPr>
          <w:sz w:val="20"/>
          <w:szCs w:val="20"/>
          <w:lang w:val="en-US"/>
        </w:rPr>
      </w:pPr>
    </w:p>
    <w:p w14:paraId="37E24CB1" w14:textId="77777777" w:rsidR="00E64534" w:rsidRPr="0041313D" w:rsidRDefault="00E64534" w:rsidP="00FB4B1C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41313D">
        <w:rPr>
          <w:sz w:val="20"/>
          <w:szCs w:val="20"/>
          <w:lang w:val="en-US"/>
        </w:rPr>
        <w:t>If there is more than one source of temperature monitoring device being used (e.g., min-max thermometer and refrigerator thermometer), please specify clearly which temperature monitoring device would be used as the source for monitoring the IP storage temperature.</w:t>
      </w:r>
    </w:p>
    <w:p w14:paraId="7FA4E3C9" w14:textId="77777777" w:rsidR="00FB4B1C" w:rsidRPr="0041313D" w:rsidRDefault="00FB4B1C" w:rsidP="0041313D">
      <w:pPr>
        <w:spacing w:after="0" w:line="240" w:lineRule="auto"/>
        <w:ind w:left="360"/>
        <w:jc w:val="both"/>
        <w:rPr>
          <w:sz w:val="20"/>
          <w:szCs w:val="20"/>
          <w:lang w:val="en-US"/>
        </w:rPr>
      </w:pPr>
    </w:p>
    <w:p w14:paraId="73C38CC7" w14:textId="77777777" w:rsidR="00FB4B1C" w:rsidRPr="0041313D" w:rsidRDefault="00FB4B1C" w:rsidP="00FB4B1C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41313D">
        <w:rPr>
          <w:sz w:val="20"/>
          <w:szCs w:val="20"/>
          <w:lang w:val="en-US"/>
        </w:rPr>
        <w:t xml:space="preserve">In the event of any temperature excursions, </w:t>
      </w:r>
    </w:p>
    <w:p w14:paraId="2FFCAAC0" w14:textId="77777777" w:rsidR="00D435A8" w:rsidRPr="0041313D" w:rsidRDefault="00FB4B1C" w:rsidP="0041313D">
      <w:pPr>
        <w:numPr>
          <w:ilvl w:val="1"/>
          <w:numId w:val="4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41313D">
        <w:rPr>
          <w:sz w:val="20"/>
          <w:szCs w:val="20"/>
          <w:lang w:val="en-US"/>
        </w:rPr>
        <w:t>P</w:t>
      </w:r>
      <w:r w:rsidR="00CE6F26" w:rsidRPr="0041313D">
        <w:rPr>
          <w:sz w:val="20"/>
          <w:szCs w:val="20"/>
          <w:lang w:val="en-US"/>
        </w:rPr>
        <w:t>lease notify the</w:t>
      </w:r>
      <w:r w:rsidR="00D435A8" w:rsidRPr="0041313D">
        <w:rPr>
          <w:sz w:val="20"/>
          <w:szCs w:val="20"/>
          <w:lang w:val="en-US"/>
        </w:rPr>
        <w:t xml:space="preserve"> </w:t>
      </w:r>
      <w:r w:rsidRPr="0041313D">
        <w:rPr>
          <w:sz w:val="20"/>
          <w:szCs w:val="20"/>
          <w:lang w:val="en-US"/>
        </w:rPr>
        <w:t>Principal Investigator and s</w:t>
      </w:r>
      <w:r w:rsidR="00022DFB" w:rsidRPr="0041313D">
        <w:rPr>
          <w:sz w:val="20"/>
          <w:szCs w:val="20"/>
          <w:lang w:val="en-US"/>
        </w:rPr>
        <w:t>ponsor immediately</w:t>
      </w:r>
      <w:r w:rsidRPr="0041313D">
        <w:rPr>
          <w:sz w:val="20"/>
          <w:szCs w:val="20"/>
          <w:lang w:val="en-US"/>
        </w:rPr>
        <w:t>.</w:t>
      </w:r>
    </w:p>
    <w:p w14:paraId="0B2F565A" w14:textId="77777777" w:rsidR="00FB4B1C" w:rsidRPr="0041313D" w:rsidRDefault="00FB4B1C" w:rsidP="0041313D">
      <w:pPr>
        <w:numPr>
          <w:ilvl w:val="1"/>
          <w:numId w:val="4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41313D">
        <w:rPr>
          <w:sz w:val="20"/>
          <w:szCs w:val="20"/>
          <w:lang w:val="en-US"/>
        </w:rPr>
        <w:t>Please quarantine the affected IPs until further notice is received on the action(s) to be taken.</w:t>
      </w:r>
    </w:p>
    <w:p w14:paraId="321082ED" w14:textId="77777777" w:rsidR="00FB4B1C" w:rsidRPr="00FB4B1C" w:rsidRDefault="00FB4B1C" w:rsidP="00FB4B1C">
      <w:pPr>
        <w:spacing w:after="0" w:line="240" w:lineRule="auto"/>
        <w:ind w:left="1080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256"/>
        <w:gridCol w:w="1564"/>
        <w:gridCol w:w="1140"/>
        <w:gridCol w:w="424"/>
        <w:gridCol w:w="1564"/>
        <w:gridCol w:w="1084"/>
        <w:gridCol w:w="1968"/>
      </w:tblGrid>
      <w:tr w:rsidR="00FB4B1C" w:rsidRPr="00F73A34" w14:paraId="63417553" w14:textId="77777777" w:rsidTr="0041313D">
        <w:tc>
          <w:tcPr>
            <w:tcW w:w="5490" w:type="dxa"/>
            <w:gridSpan w:val="4"/>
          </w:tcPr>
          <w:p w14:paraId="3E7B9BD5" w14:textId="77777777" w:rsidR="00FB4B1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82E6C">
              <w:rPr>
                <w:b/>
                <w:sz w:val="16"/>
                <w:szCs w:val="16"/>
              </w:rPr>
              <w:lastRenderedPageBreak/>
              <w:t>Protocol Ref.:</w:t>
            </w:r>
          </w:p>
          <w:p w14:paraId="27161D23" w14:textId="77777777" w:rsidR="00FB4B1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6688AA1" w14:textId="77777777" w:rsidR="00FB4B1C" w:rsidRPr="00582E6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14:paraId="439AFDD5" w14:textId="77777777" w:rsidR="00FB4B1C" w:rsidRPr="00582E6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82E6C">
              <w:rPr>
                <w:b/>
                <w:sz w:val="16"/>
                <w:szCs w:val="16"/>
              </w:rPr>
              <w:t>Principal Investigator:</w:t>
            </w:r>
          </w:p>
          <w:p w14:paraId="2C08A8D3" w14:textId="77777777" w:rsidR="00FB4B1C" w:rsidRPr="00582E6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B4B1C" w:rsidRPr="00F73A34" w14:paraId="1C011D8A" w14:textId="77777777" w:rsidTr="0041313D">
        <w:tc>
          <w:tcPr>
            <w:tcW w:w="5490" w:type="dxa"/>
            <w:gridSpan w:val="4"/>
          </w:tcPr>
          <w:p w14:paraId="613EE6B7" w14:textId="77777777" w:rsidR="00FB4B1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82E6C">
              <w:rPr>
                <w:b/>
                <w:sz w:val="16"/>
                <w:szCs w:val="16"/>
              </w:rPr>
              <w:t>Investigational Product (IP):</w:t>
            </w:r>
          </w:p>
          <w:p w14:paraId="4525D418" w14:textId="77777777" w:rsidR="00FB4B1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7467FD9" w14:textId="77777777" w:rsidR="00FB4B1C" w:rsidRPr="00582E6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14:paraId="46A38D96" w14:textId="77777777" w:rsidR="00FB4B1C" w:rsidRPr="00582E6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82E6C">
              <w:rPr>
                <w:b/>
                <w:sz w:val="16"/>
                <w:szCs w:val="16"/>
              </w:rPr>
              <w:t xml:space="preserve">Investigator Site: </w:t>
            </w:r>
          </w:p>
          <w:p w14:paraId="0B7B8099" w14:textId="77777777" w:rsidR="00FB4B1C" w:rsidRPr="00582E6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B4B1C" w:rsidRPr="00F73A34" w14:paraId="615FCBDB" w14:textId="77777777" w:rsidTr="0041313D">
        <w:tc>
          <w:tcPr>
            <w:tcW w:w="5490" w:type="dxa"/>
            <w:gridSpan w:val="4"/>
          </w:tcPr>
          <w:p w14:paraId="71D6F432" w14:textId="77777777" w:rsidR="00FB4B1C" w:rsidRDefault="006D0FB0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and and </w:t>
            </w:r>
            <w:r w:rsidR="00FB4B1C" w:rsidRPr="00582E6C">
              <w:rPr>
                <w:b/>
                <w:sz w:val="16"/>
                <w:szCs w:val="16"/>
              </w:rPr>
              <w:t>Serial No. of Temperature Monitoring Device:</w:t>
            </w:r>
          </w:p>
          <w:p w14:paraId="5E6323CA" w14:textId="77777777" w:rsidR="00FB4B1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C60DF84" w14:textId="77777777" w:rsidR="00FB4B1C" w:rsidRPr="00582E6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14:paraId="4B6B8A58" w14:textId="77777777" w:rsidR="00FB4B1C" w:rsidRPr="00582E6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82E6C">
              <w:rPr>
                <w:b/>
                <w:sz w:val="16"/>
                <w:szCs w:val="16"/>
              </w:rPr>
              <w:t>Re-calibration Date:</w:t>
            </w:r>
          </w:p>
          <w:p w14:paraId="77A71F11" w14:textId="77777777" w:rsidR="00FB4B1C" w:rsidRPr="00582E6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B4B1C" w:rsidRPr="00F73A34" w14:paraId="7742D175" w14:textId="77777777" w:rsidTr="0041313D">
        <w:tc>
          <w:tcPr>
            <w:tcW w:w="5490" w:type="dxa"/>
            <w:gridSpan w:val="4"/>
          </w:tcPr>
          <w:p w14:paraId="331C73FD" w14:textId="77777777" w:rsidR="00FB4B1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P storage location:</w:t>
            </w:r>
          </w:p>
          <w:p w14:paraId="659A8C2C" w14:textId="77777777" w:rsidR="00FB4B1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50056F6" w14:textId="77777777" w:rsidR="00FB4B1C" w:rsidRPr="00582E6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14:paraId="2915198C" w14:textId="77777777" w:rsidR="00FB4B1C" w:rsidRPr="00582E6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82E6C">
              <w:rPr>
                <w:b/>
                <w:sz w:val="16"/>
                <w:szCs w:val="16"/>
              </w:rPr>
              <w:t xml:space="preserve">Recommended </w:t>
            </w:r>
            <w:r>
              <w:rPr>
                <w:b/>
                <w:sz w:val="16"/>
                <w:szCs w:val="16"/>
              </w:rPr>
              <w:t xml:space="preserve">IP </w:t>
            </w:r>
            <w:r w:rsidRPr="00582E6C">
              <w:rPr>
                <w:b/>
                <w:sz w:val="16"/>
                <w:szCs w:val="16"/>
              </w:rPr>
              <w:t>storage temperatur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82E6C">
              <w:rPr>
                <w:rFonts w:cs="Calibri"/>
                <w:b/>
                <w:sz w:val="16"/>
                <w:szCs w:val="16"/>
              </w:rPr>
              <w:t>(</w:t>
            </w:r>
            <w:proofErr w:type="spellStart"/>
            <w:r w:rsidRPr="00582E6C">
              <w:rPr>
                <w:rFonts w:cs="Calibri"/>
                <w:b/>
                <w:sz w:val="16"/>
                <w:szCs w:val="16"/>
                <w:vertAlign w:val="superscript"/>
              </w:rPr>
              <w:t>o</w:t>
            </w:r>
            <w:r w:rsidRPr="00582E6C">
              <w:rPr>
                <w:rFonts w:cs="Calibri"/>
                <w:b/>
                <w:sz w:val="16"/>
                <w:szCs w:val="16"/>
              </w:rPr>
              <w:t>C</w:t>
            </w:r>
            <w:proofErr w:type="spellEnd"/>
            <w:r w:rsidRPr="00582E6C">
              <w:rPr>
                <w:rFonts w:cs="Calibri"/>
                <w:b/>
                <w:sz w:val="16"/>
                <w:szCs w:val="16"/>
              </w:rPr>
              <w:t>)</w:t>
            </w:r>
            <w:r w:rsidRPr="00582E6C">
              <w:rPr>
                <w:b/>
                <w:sz w:val="16"/>
                <w:szCs w:val="16"/>
              </w:rPr>
              <w:t>:</w:t>
            </w:r>
          </w:p>
          <w:p w14:paraId="2981E534" w14:textId="77777777" w:rsidR="00FB4B1C" w:rsidRPr="00582E6C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B4B1C" w:rsidRPr="00F73A34" w14:paraId="73397F39" w14:textId="77777777" w:rsidTr="0041313D">
        <w:tc>
          <w:tcPr>
            <w:tcW w:w="10530" w:type="dxa"/>
            <w:gridSpan w:val="8"/>
          </w:tcPr>
          <w:p w14:paraId="596A5FFA" w14:textId="77777777" w:rsidR="00FB4B1C" w:rsidRDefault="00FB4B1C" w:rsidP="00965190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requency of temperature monitoring: </w:t>
            </w:r>
            <w:r>
              <w:rPr>
                <w:bCs/>
                <w:sz w:val="16"/>
                <w:szCs w:val="16"/>
              </w:rPr>
              <w:t xml:space="preserve">Daily / Working Days / Others (pls specify): </w:t>
            </w:r>
          </w:p>
          <w:p w14:paraId="60F0D801" w14:textId="77777777" w:rsidR="00FB4B1C" w:rsidRPr="00582E6C" w:rsidRDefault="00FB4B1C" w:rsidP="00965190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  <w:p w14:paraId="129B8492" w14:textId="77777777" w:rsidR="00FB4B1C" w:rsidRPr="00E64534" w:rsidRDefault="00FB4B1C" w:rsidP="0096519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371AB7" w:rsidRPr="00371AB7" w14:paraId="3A7188ED" w14:textId="77777777" w:rsidTr="0041313D">
        <w:tc>
          <w:tcPr>
            <w:tcW w:w="1530" w:type="dxa"/>
            <w:shd w:val="clear" w:color="auto" w:fill="DAE9F7"/>
          </w:tcPr>
          <w:p w14:paraId="7FD291A8" w14:textId="11787661" w:rsidR="009A3302" w:rsidRPr="0041313D" w:rsidRDefault="00CE0457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Year</w:t>
            </w:r>
          </w:p>
        </w:tc>
        <w:tc>
          <w:tcPr>
            <w:tcW w:w="1256" w:type="dxa"/>
            <w:shd w:val="clear" w:color="auto" w:fill="FFFFFF"/>
          </w:tcPr>
          <w:p w14:paraId="4C2AE639" w14:textId="77777777" w:rsidR="009A3302" w:rsidRPr="0041313D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DAE9F7"/>
          </w:tcPr>
          <w:p w14:paraId="24CEECDA" w14:textId="55622D4C" w:rsidR="009A3302" w:rsidRPr="0041313D" w:rsidRDefault="00CE0457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Month</w:t>
            </w:r>
          </w:p>
        </w:tc>
        <w:tc>
          <w:tcPr>
            <w:tcW w:w="6180" w:type="dxa"/>
            <w:gridSpan w:val="5"/>
            <w:shd w:val="clear" w:color="auto" w:fill="FFFFFF"/>
          </w:tcPr>
          <w:p w14:paraId="3161405C" w14:textId="77777777" w:rsidR="009A3302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7AEEE91A" w14:textId="77777777" w:rsidR="00FB4B1C" w:rsidRPr="0041313D" w:rsidRDefault="00FB4B1C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371AB7" w:rsidRPr="00371AB7" w14:paraId="198FCA25" w14:textId="77777777" w:rsidTr="0041313D">
        <w:tc>
          <w:tcPr>
            <w:tcW w:w="1530" w:type="dxa"/>
            <w:shd w:val="clear" w:color="auto" w:fill="DAE9F7"/>
          </w:tcPr>
          <w:p w14:paraId="309EB6F4" w14:textId="77777777" w:rsidR="009A3302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Date</w:t>
            </w:r>
          </w:p>
          <w:p w14:paraId="53DD73B9" w14:textId="77777777" w:rsidR="00371AB7" w:rsidRPr="0041313D" w:rsidRDefault="00371AB7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[DD MMM YYYY]</w:t>
            </w:r>
          </w:p>
        </w:tc>
        <w:tc>
          <w:tcPr>
            <w:tcW w:w="1256" w:type="dxa"/>
            <w:shd w:val="clear" w:color="auto" w:fill="DAE9F7"/>
          </w:tcPr>
          <w:p w14:paraId="71AD6C2D" w14:textId="77777777" w:rsidR="009A3302" w:rsidRPr="0041313D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Time of reading</w:t>
            </w:r>
          </w:p>
          <w:p w14:paraId="251BF0BC" w14:textId="77777777" w:rsidR="009A3302" w:rsidRPr="0041313D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(24 hr clock)</w:t>
            </w:r>
          </w:p>
        </w:tc>
        <w:tc>
          <w:tcPr>
            <w:tcW w:w="1564" w:type="dxa"/>
            <w:shd w:val="clear" w:color="auto" w:fill="DAE9F7"/>
          </w:tcPr>
          <w:p w14:paraId="3BEF35D6" w14:textId="77777777" w:rsidR="009A3302" w:rsidRPr="0041313D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Current Temperature</w:t>
            </w:r>
          </w:p>
          <w:p w14:paraId="62F12EE7" w14:textId="77777777" w:rsidR="009A3302" w:rsidRPr="0041313D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(</w:t>
            </w:r>
            <w:proofErr w:type="spellStart"/>
            <w:r w:rsidRPr="0041313D">
              <w:rPr>
                <w:rFonts w:cs="Calibri"/>
                <w:b/>
                <w:sz w:val="16"/>
                <w:szCs w:val="16"/>
                <w:vertAlign w:val="superscript"/>
              </w:rPr>
              <w:t>o</w:t>
            </w:r>
            <w:r w:rsidRPr="0041313D">
              <w:rPr>
                <w:rFonts w:cs="Calibri"/>
                <w:b/>
                <w:sz w:val="16"/>
                <w:szCs w:val="16"/>
              </w:rPr>
              <w:t>C</w:t>
            </w:r>
            <w:proofErr w:type="spellEnd"/>
            <w:r w:rsidRPr="0041313D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1564" w:type="dxa"/>
            <w:gridSpan w:val="2"/>
            <w:shd w:val="clear" w:color="auto" w:fill="DAE9F7"/>
          </w:tcPr>
          <w:p w14:paraId="59A13DCA" w14:textId="77777777" w:rsidR="009A3302" w:rsidRPr="0041313D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Minimum</w:t>
            </w:r>
          </w:p>
          <w:p w14:paraId="19CC617A" w14:textId="77777777" w:rsidR="009A3302" w:rsidRPr="0041313D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Temperature</w:t>
            </w:r>
          </w:p>
          <w:p w14:paraId="50C438CC" w14:textId="77777777" w:rsidR="009A3302" w:rsidRPr="0041313D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(</w:t>
            </w:r>
            <w:proofErr w:type="spellStart"/>
            <w:r w:rsidRPr="0041313D">
              <w:rPr>
                <w:rFonts w:cs="Calibri"/>
                <w:b/>
                <w:sz w:val="16"/>
                <w:szCs w:val="16"/>
                <w:vertAlign w:val="superscript"/>
              </w:rPr>
              <w:t>o</w:t>
            </w:r>
            <w:r w:rsidRPr="0041313D">
              <w:rPr>
                <w:rFonts w:cs="Calibri"/>
                <w:b/>
                <w:sz w:val="16"/>
                <w:szCs w:val="16"/>
              </w:rPr>
              <w:t>C</w:t>
            </w:r>
            <w:proofErr w:type="spellEnd"/>
            <w:r w:rsidRPr="0041313D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1564" w:type="dxa"/>
            <w:shd w:val="clear" w:color="auto" w:fill="DAE9F7"/>
          </w:tcPr>
          <w:p w14:paraId="12C3BBC9" w14:textId="77777777" w:rsidR="009A3302" w:rsidRPr="0041313D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Maximum</w:t>
            </w:r>
          </w:p>
          <w:p w14:paraId="7A07C10B" w14:textId="77777777" w:rsidR="009A3302" w:rsidRPr="0041313D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Temperature</w:t>
            </w:r>
          </w:p>
          <w:p w14:paraId="1685B796" w14:textId="77777777" w:rsidR="009A3302" w:rsidRPr="0041313D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(</w:t>
            </w:r>
            <w:proofErr w:type="spellStart"/>
            <w:r w:rsidRPr="0041313D">
              <w:rPr>
                <w:rFonts w:cs="Calibri"/>
                <w:b/>
                <w:sz w:val="16"/>
                <w:szCs w:val="16"/>
                <w:vertAlign w:val="superscript"/>
              </w:rPr>
              <w:t>o</w:t>
            </w:r>
            <w:r w:rsidRPr="0041313D">
              <w:rPr>
                <w:rFonts w:cs="Calibri"/>
                <w:b/>
                <w:sz w:val="16"/>
                <w:szCs w:val="16"/>
              </w:rPr>
              <w:t>C</w:t>
            </w:r>
            <w:proofErr w:type="spellEnd"/>
            <w:r w:rsidRPr="0041313D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DAE9F7"/>
          </w:tcPr>
          <w:p w14:paraId="22E0C13F" w14:textId="77777777" w:rsidR="00371AB7" w:rsidRPr="0041313D" w:rsidRDefault="00371AB7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Investigator Site Staff</w:t>
            </w:r>
          </w:p>
          <w:p w14:paraId="236259DE" w14:textId="77777777" w:rsidR="009A3302" w:rsidRPr="0041313D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initials</w:t>
            </w:r>
          </w:p>
        </w:tc>
        <w:tc>
          <w:tcPr>
            <w:tcW w:w="1968" w:type="dxa"/>
            <w:shd w:val="clear" w:color="auto" w:fill="DAE9F7"/>
          </w:tcPr>
          <w:p w14:paraId="0F1E542C" w14:textId="77777777" w:rsidR="009A3302" w:rsidRPr="0041313D" w:rsidRDefault="009A3302" w:rsidP="00CE6F2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313D">
              <w:rPr>
                <w:rFonts w:cs="Calibri"/>
                <w:b/>
                <w:sz w:val="16"/>
                <w:szCs w:val="16"/>
              </w:rPr>
              <w:t>Comments</w:t>
            </w:r>
          </w:p>
        </w:tc>
      </w:tr>
      <w:tr w:rsidR="00371AB7" w:rsidRPr="00371AB7" w14:paraId="00CA11FE" w14:textId="77777777" w:rsidTr="00371AB7">
        <w:tc>
          <w:tcPr>
            <w:tcW w:w="1530" w:type="dxa"/>
          </w:tcPr>
          <w:p w14:paraId="3C4A9CB9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56B304A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4C283A82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3E596CD6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7B11EE5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0FADFCE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368A68C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43DE6EC5" w14:textId="77777777" w:rsidTr="00371AB7">
        <w:tc>
          <w:tcPr>
            <w:tcW w:w="1530" w:type="dxa"/>
          </w:tcPr>
          <w:p w14:paraId="6320FB89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35EB4CE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34AEF57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4CCCD8C3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9A489DA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849684E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3358B1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755C89E0" w14:textId="77777777" w:rsidTr="00371AB7">
        <w:tc>
          <w:tcPr>
            <w:tcW w:w="1530" w:type="dxa"/>
          </w:tcPr>
          <w:p w14:paraId="474C47B2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467401E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813B18B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468ED186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008EC13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1559269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ADE8335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1B24597B" w14:textId="77777777" w:rsidTr="00371AB7">
        <w:tc>
          <w:tcPr>
            <w:tcW w:w="1530" w:type="dxa"/>
          </w:tcPr>
          <w:p w14:paraId="7A225FDD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3C4AD7B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B3FF576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5FB8AF65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4B2D9586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ECE1BBC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40ABDE9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678C9363" w14:textId="77777777" w:rsidTr="00371AB7">
        <w:tc>
          <w:tcPr>
            <w:tcW w:w="1530" w:type="dxa"/>
          </w:tcPr>
          <w:p w14:paraId="5C89823F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2569E6E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00898E1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14DDF56A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21C98C9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E1E101E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25D121C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5B5F3963" w14:textId="77777777" w:rsidTr="00371AB7">
        <w:tc>
          <w:tcPr>
            <w:tcW w:w="1530" w:type="dxa"/>
          </w:tcPr>
          <w:p w14:paraId="16FF274A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593120E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6288A91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5C588A3B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4BBBE40E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228D923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1EC457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114DE7AB" w14:textId="77777777" w:rsidTr="00371AB7">
        <w:tc>
          <w:tcPr>
            <w:tcW w:w="1530" w:type="dxa"/>
          </w:tcPr>
          <w:p w14:paraId="6F297E94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5E9D806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7111328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0518A91F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E1CB799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EBC17F0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0EF243C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2C4CEAA7" w14:textId="77777777" w:rsidTr="00371AB7">
        <w:tc>
          <w:tcPr>
            <w:tcW w:w="1530" w:type="dxa"/>
          </w:tcPr>
          <w:p w14:paraId="74BD44BD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C02FAA7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956930A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4953AD37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A28F4DE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046B2FB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34D01DB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12BA7013" w14:textId="77777777" w:rsidTr="00371AB7">
        <w:tc>
          <w:tcPr>
            <w:tcW w:w="1530" w:type="dxa"/>
          </w:tcPr>
          <w:p w14:paraId="1DD2E475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E932389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DC7201A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4B275D69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4037686D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8ADEAED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31A4AF5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17974403" w14:textId="77777777" w:rsidTr="00371AB7">
        <w:tc>
          <w:tcPr>
            <w:tcW w:w="1530" w:type="dxa"/>
          </w:tcPr>
          <w:p w14:paraId="156A3EEE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7FCE284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B8AA251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0081D865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0573B70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D8FF99F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7684E79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12602AEC" w14:textId="77777777" w:rsidTr="00371AB7">
        <w:tc>
          <w:tcPr>
            <w:tcW w:w="1530" w:type="dxa"/>
          </w:tcPr>
          <w:p w14:paraId="2118E894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39F462A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0538F47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40AC5E5A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FAC6815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421A8C0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A538D4B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0DD8768A" w14:textId="77777777" w:rsidTr="00371AB7">
        <w:tc>
          <w:tcPr>
            <w:tcW w:w="1530" w:type="dxa"/>
          </w:tcPr>
          <w:p w14:paraId="0E5B6DD0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4908260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6E69776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274D43A4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A289FC7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3866DC8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72E7F5A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52D7E3AC" w14:textId="77777777" w:rsidTr="00371AB7">
        <w:tc>
          <w:tcPr>
            <w:tcW w:w="1530" w:type="dxa"/>
          </w:tcPr>
          <w:p w14:paraId="4448539D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5BC92D1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4E591B2A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4B73FFC9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C28A094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DA53071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54067B8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693884EA" w14:textId="77777777" w:rsidTr="00371AB7">
        <w:tc>
          <w:tcPr>
            <w:tcW w:w="1530" w:type="dxa"/>
          </w:tcPr>
          <w:p w14:paraId="3F46118E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E1C46C7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DD44A77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7439689B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96EF70C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1086134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985B334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05E0407F" w14:textId="77777777" w:rsidTr="00371AB7">
        <w:tc>
          <w:tcPr>
            <w:tcW w:w="1530" w:type="dxa"/>
          </w:tcPr>
          <w:p w14:paraId="384FF999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F272E55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4D296538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481CF660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A24A355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A9AC149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DF5B2FB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346B4936" w14:textId="77777777" w:rsidTr="00371AB7">
        <w:tc>
          <w:tcPr>
            <w:tcW w:w="1530" w:type="dxa"/>
          </w:tcPr>
          <w:p w14:paraId="0716FE9D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8328289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4C68FC5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308655C7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C958BA3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01AA59D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95030C2" w14:textId="77777777" w:rsidR="009A3302" w:rsidRPr="0041313D" w:rsidRDefault="009A3302" w:rsidP="00CE6F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19238B2B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7072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A92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5FA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6A16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7FB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7CB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67E5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1ECD8E24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556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701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FC5B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6CD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4D9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286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26B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74E28926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88E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263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F86D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ABB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FAC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726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974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4E85054F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7FB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B7B7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807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16D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4DF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36C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9DA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0D542A5E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DDD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325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F95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95C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D47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B59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073A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118E2279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A02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1F7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8A8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C65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6F4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A6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723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62E6A706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DBF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E4C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F24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77F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0E0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DC5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17A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01BAB5FC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BFD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797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44B0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3EB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B24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379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FB3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3E17FF21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419C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F4D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0AC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75D6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8B27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D1D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7220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527C3656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619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024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4B8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6969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092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932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9EE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5DFADDD9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A25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C4F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B563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AC2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534C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6F6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8BA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429D54E1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558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272B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5C63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B8B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B92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557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BAA0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4A32A2DC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3E4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7BD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331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E38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2801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A27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134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34F06E32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9E4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CBF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8B7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958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5AB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3DF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A81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71AB7" w:rsidRPr="00371AB7" w14:paraId="2ED5DD91" w14:textId="77777777" w:rsidTr="00371AB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B03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336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D09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183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DC1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3AC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02B" w14:textId="77777777" w:rsidR="009A3302" w:rsidRPr="0041313D" w:rsidRDefault="009A3302" w:rsidP="00411F6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DA1C323" w14:textId="77777777" w:rsidR="00D435A8" w:rsidRPr="00D435A8" w:rsidRDefault="00D435A8" w:rsidP="00022DFB">
      <w:pPr>
        <w:rPr>
          <w:sz w:val="28"/>
          <w:szCs w:val="28"/>
        </w:rPr>
      </w:pPr>
    </w:p>
    <w:sectPr w:rsidR="00D435A8" w:rsidRPr="00D435A8" w:rsidSect="009A3302">
      <w:headerReference w:type="default" r:id="rId12"/>
      <w:footerReference w:type="default" r:id="rId13"/>
      <w:pgSz w:w="11906" w:h="16838"/>
      <w:pgMar w:top="709" w:right="1440" w:bottom="709" w:left="1440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B149F" w14:textId="77777777" w:rsidR="00141554" w:rsidRDefault="00141554" w:rsidP="00CE6F26">
      <w:pPr>
        <w:spacing w:after="0" w:line="240" w:lineRule="auto"/>
      </w:pPr>
      <w:r>
        <w:separator/>
      </w:r>
    </w:p>
  </w:endnote>
  <w:endnote w:type="continuationSeparator" w:id="0">
    <w:p w14:paraId="7DE0AB93" w14:textId="77777777" w:rsidR="00141554" w:rsidRDefault="00141554" w:rsidP="00C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47C7" w14:textId="77777777" w:rsidR="00022DFB" w:rsidRPr="00E32EDA" w:rsidRDefault="00371AB7">
    <w:pPr>
      <w:pStyle w:val="Footer"/>
    </w:pPr>
    <w:r w:rsidRPr="00E32EDA">
      <w:t xml:space="preserve">Version Date: </w:t>
    </w:r>
    <w:r w:rsidRPr="0041313D">
      <w:rPr>
        <w:color w:val="0070C0"/>
      </w:rPr>
      <w:t>&lt;DD MMM YYYY&gt;</w:t>
    </w:r>
    <w:r w:rsidRPr="00E32EDA">
      <w:tab/>
    </w:r>
    <w:r w:rsidRPr="00E32EDA">
      <w:tab/>
    </w:r>
    <w:r w:rsidRPr="0041313D">
      <w:rPr>
        <w:color w:val="0070C0"/>
      </w:rPr>
      <w:t>Page ___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6004" w14:textId="77777777" w:rsidR="00141554" w:rsidRDefault="00141554" w:rsidP="00CE6F26">
      <w:pPr>
        <w:spacing w:after="0" w:line="240" w:lineRule="auto"/>
      </w:pPr>
      <w:r>
        <w:separator/>
      </w:r>
    </w:p>
  </w:footnote>
  <w:footnote w:type="continuationSeparator" w:id="0">
    <w:p w14:paraId="72CF4CCA" w14:textId="77777777" w:rsidR="00141554" w:rsidRDefault="00141554" w:rsidP="00C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CC79" w14:textId="77777777" w:rsidR="00CE6F26" w:rsidRPr="00EB6C4B" w:rsidRDefault="00EB6C4B">
    <w:pPr>
      <w:pStyle w:val="Header"/>
      <w:pBdr>
        <w:bottom w:val="thickThinSmallGap" w:sz="24" w:space="1" w:color="622423"/>
      </w:pBdr>
      <w:jc w:val="center"/>
      <w:rPr>
        <w:rFonts w:eastAsia="Times New Roman"/>
        <w:b/>
        <w:sz w:val="28"/>
        <w:szCs w:val="28"/>
      </w:rPr>
    </w:pPr>
    <w:r>
      <w:rPr>
        <w:rFonts w:eastAsia="Times New Roman"/>
        <w:b/>
        <w:sz w:val="28"/>
        <w:szCs w:val="28"/>
      </w:rPr>
      <w:t>INVESTIGATIONAL PRODUCT (IP)</w:t>
    </w:r>
    <w:r w:rsidR="00CE6F26" w:rsidRPr="00EB6C4B">
      <w:rPr>
        <w:rFonts w:eastAsia="Times New Roman"/>
        <w:b/>
        <w:sz w:val="28"/>
        <w:szCs w:val="28"/>
      </w:rPr>
      <w:t xml:space="preserve"> STORAGE TEMPERATUR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666C0"/>
    <w:multiLevelType w:val="hybridMultilevel"/>
    <w:tmpl w:val="5A9432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ED7890"/>
    <w:multiLevelType w:val="hybridMultilevel"/>
    <w:tmpl w:val="D0D4FEA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AE93BE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224B4"/>
    <w:multiLevelType w:val="hybridMultilevel"/>
    <w:tmpl w:val="617A0D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AE93BE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EF7C07"/>
    <w:multiLevelType w:val="hybridMultilevel"/>
    <w:tmpl w:val="34BA17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8500">
    <w:abstractNumId w:val="0"/>
  </w:num>
  <w:num w:numId="2" w16cid:durableId="1315917981">
    <w:abstractNumId w:val="1"/>
  </w:num>
  <w:num w:numId="3" w16cid:durableId="1426880468">
    <w:abstractNumId w:val="3"/>
  </w:num>
  <w:num w:numId="4" w16cid:durableId="1465274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E8"/>
    <w:rsid w:val="00022DFB"/>
    <w:rsid w:val="0009767D"/>
    <w:rsid w:val="00112761"/>
    <w:rsid w:val="00141554"/>
    <w:rsid w:val="00276F9C"/>
    <w:rsid w:val="002C5CAC"/>
    <w:rsid w:val="00371AB7"/>
    <w:rsid w:val="00374F78"/>
    <w:rsid w:val="003869D7"/>
    <w:rsid w:val="003C7309"/>
    <w:rsid w:val="00411F6A"/>
    <w:rsid w:val="0041313D"/>
    <w:rsid w:val="00460CFC"/>
    <w:rsid w:val="004B2F2F"/>
    <w:rsid w:val="005826BD"/>
    <w:rsid w:val="005A4545"/>
    <w:rsid w:val="005F4BD9"/>
    <w:rsid w:val="00613FDF"/>
    <w:rsid w:val="00656848"/>
    <w:rsid w:val="00683291"/>
    <w:rsid w:val="006D0FB0"/>
    <w:rsid w:val="006D31FC"/>
    <w:rsid w:val="00713EED"/>
    <w:rsid w:val="007363CB"/>
    <w:rsid w:val="007A008D"/>
    <w:rsid w:val="00862D57"/>
    <w:rsid w:val="00906451"/>
    <w:rsid w:val="00910EC5"/>
    <w:rsid w:val="0096423E"/>
    <w:rsid w:val="00965190"/>
    <w:rsid w:val="009A3302"/>
    <w:rsid w:val="009F79D4"/>
    <w:rsid w:val="00B1269D"/>
    <w:rsid w:val="00CA03E8"/>
    <w:rsid w:val="00CE0457"/>
    <w:rsid w:val="00CE2B9F"/>
    <w:rsid w:val="00CE6F26"/>
    <w:rsid w:val="00D42CF7"/>
    <w:rsid w:val="00D435A8"/>
    <w:rsid w:val="00E32EDA"/>
    <w:rsid w:val="00E64534"/>
    <w:rsid w:val="00EB6C4B"/>
    <w:rsid w:val="00F73A34"/>
    <w:rsid w:val="00F8625C"/>
    <w:rsid w:val="00FA56FA"/>
    <w:rsid w:val="00FB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C9D08"/>
  <w15:chartTrackingRefBased/>
  <w15:docId w15:val="{3DAB6625-9673-4F5D-A7EE-70A14CB0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F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F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26"/>
  </w:style>
  <w:style w:type="paragraph" w:styleId="Footer">
    <w:name w:val="footer"/>
    <w:basedOn w:val="Normal"/>
    <w:link w:val="FooterChar"/>
    <w:uiPriority w:val="99"/>
    <w:unhideWhenUsed/>
    <w:rsid w:val="00CE6F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26"/>
  </w:style>
  <w:style w:type="paragraph" w:styleId="BalloonText">
    <w:name w:val="Balloon Text"/>
    <w:basedOn w:val="Normal"/>
    <w:link w:val="BalloonTextChar"/>
    <w:uiPriority w:val="99"/>
    <w:semiHidden/>
    <w:unhideWhenUsed/>
    <w:rsid w:val="00C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F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1AB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B4B1C"/>
    <w:pPr>
      <w:ind w:left="720"/>
    </w:pPr>
  </w:style>
  <w:style w:type="character" w:styleId="CommentReference">
    <w:name w:val="annotation reference"/>
    <w:uiPriority w:val="99"/>
    <w:semiHidden/>
    <w:unhideWhenUsed/>
    <w:rsid w:val="00683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2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32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2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32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572521E3B124C92276C7405BED801" ma:contentTypeVersion="" ma:contentTypeDescription="Create a new document." ma:contentTypeScope="" ma:versionID="fe9f58f75137a4000388fe654268edcc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147F4-1D0C-4B0B-B282-7E1AF73B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D9115-69DF-4642-BCB8-BEF0AB3D5BEF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ccbc7cde-88d8-4c6f-8f16-7c4387e55e9b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86DD2B-60AA-478B-BBAD-46D58D2AE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5685B-5620-4615-A6F1-4D85D24100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EA01BB-7CDB-4721-94A9-5EF330EDF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685</Characters>
  <Application>Microsoft Office Word</Application>
  <DocSecurity>0</DocSecurity>
  <Lines>14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STORAGE TEMPERATURE LOG</vt:lpstr>
    </vt:vector>
  </TitlesOfParts>
  <Company>Singapore Governmen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STORAGE TEMPERATURE LOG</dc:title>
  <dc:subject/>
  <dc:creator>HSA-sumitra</dc:creator>
  <cp:keywords/>
  <cp:lastModifiedBy>Limei CHONG (HSA)</cp:lastModifiedBy>
  <cp:revision>6</cp:revision>
  <dcterms:created xsi:type="dcterms:W3CDTF">2025-09-08T06:57:00Z</dcterms:created>
  <dcterms:modified xsi:type="dcterms:W3CDTF">2025-12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mitra SACHIDANANDAN (HSA)</vt:lpwstr>
  </property>
  <property fmtid="{D5CDD505-2E9C-101B-9397-08002B2CF9AE}" pid="3" name="display_urn:schemas-microsoft-com:office:office#Author">
    <vt:lpwstr>Sumitra SACHIDANANDAN (HSA)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5-09-08T06:57:03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4602d18f-3f30-4eb1-88c7-3a07f5692256</vt:lpwstr>
  </property>
  <property fmtid="{D5CDD505-2E9C-101B-9397-08002B2CF9AE}" pid="10" name="MSIP_Label_5434c4c7-833e-41e4-b0ab-cdb227a2f6f7_ContentBits">
    <vt:lpwstr>0</vt:lpwstr>
  </property>
  <property fmtid="{D5CDD505-2E9C-101B-9397-08002B2CF9AE}" pid="11" name="MSIP_Label_5434c4c7-833e-41e4-b0ab-cdb227a2f6f7_Tag">
    <vt:lpwstr>10, 0, 1, 1</vt:lpwstr>
  </property>
</Properties>
</file>